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F34B43" w:rsidRPr="006A2432" w:rsidRDefault="00F34B43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ЛИДОВСКОГО ОКРУГ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708"/>
        <w:gridCol w:w="1843"/>
      </w:tblGrid>
      <w:tr w:rsidR="0039498A" w:rsidRPr="0039498A" w:rsidTr="00181CC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39498A" w:rsidP="001F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F4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0A22E2" w:rsidRDefault="0039498A" w:rsidP="001F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2E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C95FD2" w:rsidRPr="000A22E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0A22E2" w:rsidRPr="000A22E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1F43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95FD2" w:rsidRPr="000A22E2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34B43" w:rsidRPr="006A2432" w:rsidTr="00181CC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о</w:t>
            </w:r>
          </w:p>
        </w:tc>
        <w:tc>
          <w:tcPr>
            <w:tcW w:w="2551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890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FF0" w:rsidRPr="00BF5FF0" w:rsidRDefault="00F34B43" w:rsidP="000B297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81CC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 </w:t>
      </w:r>
      <w:r w:rsidR="00BF5FF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учени</w:t>
      </w:r>
      <w:r w:rsidR="00BF5FF0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BF5FF0" w:rsidRPr="00BF5FF0">
        <w:rPr>
          <w:rFonts w:ascii="Times New Roman" w:eastAsia="Times New Roman" w:hAnsi="Times New Roman" w:cs="Times New Roman"/>
          <w:b/>
          <w:sz w:val="28"/>
          <w:szCs w:val="20"/>
        </w:rPr>
        <w:t>иных</w:t>
      </w:r>
      <w:r w:rsidR="00BF5FF0" w:rsidRPr="00BF5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избирательного процесса </w:t>
      </w:r>
      <w:r w:rsidR="00BF5FF0" w:rsidRPr="00BF5FF0">
        <w:rPr>
          <w:rFonts w:ascii="Times New Roman" w:eastAsia="Times New Roman" w:hAnsi="Times New Roman" w:cs="Times New Roman"/>
          <w:b/>
          <w:sz w:val="28"/>
          <w:szCs w:val="20"/>
        </w:rPr>
        <w:t xml:space="preserve">при подготовке и проведении выборов Президента Российской Федерации 17 марта 2024 года </w:t>
      </w:r>
      <w:r w:rsidR="003F0440">
        <w:rPr>
          <w:rFonts w:ascii="Times New Roman" w:eastAsia="Times New Roman" w:hAnsi="Times New Roman" w:cs="Times New Roman"/>
          <w:b/>
          <w:sz w:val="28"/>
          <w:szCs w:val="20"/>
        </w:rPr>
        <w:br/>
      </w:r>
      <w:r w:rsidR="00BF5FF0" w:rsidRPr="00BF5FF0">
        <w:rPr>
          <w:rFonts w:ascii="Times New Roman" w:eastAsia="Times New Roman" w:hAnsi="Times New Roman" w:cs="Times New Roman"/>
          <w:b/>
          <w:sz w:val="28"/>
          <w:szCs w:val="20"/>
        </w:rPr>
        <w:t>на территории Нелидовского городского округа</w:t>
      </w:r>
      <w:r w:rsidR="003F0440">
        <w:rPr>
          <w:rFonts w:ascii="Times New Roman" w:eastAsia="Times New Roman" w:hAnsi="Times New Roman" w:cs="Times New Roman"/>
          <w:b/>
          <w:sz w:val="28"/>
          <w:szCs w:val="20"/>
        </w:rPr>
        <w:t xml:space="preserve"> Тверской области</w:t>
      </w:r>
    </w:p>
    <w:p w:rsidR="00BF5FF0" w:rsidRDefault="00BF5FF0" w:rsidP="000B297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33BF2" w:rsidRDefault="00F34B43" w:rsidP="000B297A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</w:t>
      </w:r>
      <w:r w:rsidR="00F40457" w:rsidRPr="00F40457">
        <w:rPr>
          <w:rFonts w:ascii="Times New Roman" w:eastAsia="Times New Roman" w:hAnsi="Times New Roman" w:cs="Times New Roman"/>
          <w:sz w:val="28"/>
          <w:szCs w:val="20"/>
        </w:rPr>
        <w:t>с Концепцией обучения членов избирательных комиссий и иных участников избирательного процесса в Российской Федерации на 2022</w:t>
      </w:r>
      <w:r w:rsidR="00F40457">
        <w:rPr>
          <w:rFonts w:ascii="Times New Roman" w:eastAsia="Times New Roman" w:hAnsi="Times New Roman" w:cs="Times New Roman"/>
          <w:sz w:val="28"/>
          <w:szCs w:val="20"/>
        </w:rPr>
        <w:t>-</w:t>
      </w:r>
      <w:r w:rsidR="00F40457" w:rsidRPr="00F40457">
        <w:rPr>
          <w:rFonts w:ascii="Times New Roman" w:eastAsia="Times New Roman" w:hAnsi="Times New Roman" w:cs="Times New Roman"/>
          <w:sz w:val="28"/>
          <w:szCs w:val="20"/>
        </w:rPr>
        <w:t>2024 годы, утвержденной постановлением Центральной избирательной комиссии Российской Федерации от 15.12.2021 №</w:t>
      </w:r>
      <w:r w:rsidR="00F404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0457" w:rsidRPr="00F40457">
        <w:rPr>
          <w:rFonts w:ascii="Times New Roman" w:eastAsia="Times New Roman" w:hAnsi="Times New Roman" w:cs="Times New Roman"/>
          <w:sz w:val="28"/>
          <w:szCs w:val="20"/>
        </w:rPr>
        <w:t>74/628-8,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подпунктами «в», «е» пункта 9 статьи 26 Федерального закона от 12.06.2002 </w:t>
      </w: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</w:t>
      </w:r>
      <w:r w:rsidR="0077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E33BF2">
        <w:rPr>
          <w:rFonts w:ascii="Times New Roman" w:eastAsia="Times New Roman" w:hAnsi="Times New Roman" w:cs="Times New Roman"/>
          <w:sz w:val="28"/>
          <w:szCs w:val="20"/>
        </w:rPr>
        <w:t xml:space="preserve">от 07.04.2003 № 20-ЗО, 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тановлением избирательной комиссии </w:t>
      </w:r>
      <w:r w:rsidR="00447002" w:rsidRPr="00E33BF2">
        <w:rPr>
          <w:rFonts w:ascii="Times New Roman" w:eastAsia="Times New Roman" w:hAnsi="Times New Roman" w:cs="Times New Roman"/>
          <w:sz w:val="28"/>
          <w:szCs w:val="20"/>
        </w:rPr>
        <w:t xml:space="preserve">подпунктами «в», «к» пункта 10 статьи 22 Избирательного кодекса Тверской области 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верской области от </w:t>
      </w:r>
      <w:r w:rsidR="007778BE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.12.202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114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7778BE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-7</w:t>
      </w:r>
      <w:r w:rsidR="00447002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C7761"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«О 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</w:t>
      </w:r>
      <w:r w:rsidRPr="00E33BF2">
        <w:rPr>
          <w:rFonts w:ascii="Times New Roman" w:eastAsia="Calibri" w:hAnsi="Times New Roman" w:cs="Times New Roman"/>
          <w:sz w:val="28"/>
          <w:szCs w:val="28"/>
          <w:lang w:eastAsia="ar-SA"/>
        </w:rPr>
        <w:t>»,</w:t>
      </w:r>
      <w:r w:rsidRPr="00E33BF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33BF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E33BF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Нелидовского округа </w:t>
      </w:r>
      <w:r w:rsidRPr="00E33BF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E33BF2">
        <w:rPr>
          <w:rFonts w:ascii="Times New Roman" w:eastAsia="Times New Roman" w:hAnsi="Times New Roman" w:cs="Times New Roman"/>
          <w:b/>
          <w:sz w:val="28"/>
          <w:szCs w:val="20"/>
        </w:rPr>
        <w:t>:</w:t>
      </w:r>
      <w:proofErr w:type="gramEnd"/>
    </w:p>
    <w:p w:rsidR="001A7C93" w:rsidRPr="00E33BF2" w:rsidRDefault="001A7C93" w:rsidP="000B297A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312" w:lineRule="auto"/>
        <w:ind w:left="0" w:firstLine="709"/>
        <w:rPr>
          <w:szCs w:val="26"/>
        </w:rPr>
      </w:pPr>
      <w:r w:rsidRPr="00E33BF2">
        <w:rPr>
          <w:szCs w:val="26"/>
        </w:rPr>
        <w:t xml:space="preserve">Утвердить План </w:t>
      </w:r>
      <w:r w:rsidR="008C5AC7" w:rsidRPr="00E33BF2">
        <w:rPr>
          <w:szCs w:val="26"/>
        </w:rPr>
        <w:t xml:space="preserve">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Нелидовского городского округа </w:t>
      </w:r>
      <w:r w:rsidR="003F0440">
        <w:rPr>
          <w:szCs w:val="26"/>
        </w:rPr>
        <w:t xml:space="preserve">Тверской области </w:t>
      </w:r>
      <w:r w:rsidRPr="00E33BF2">
        <w:rPr>
          <w:szCs w:val="26"/>
        </w:rPr>
        <w:t>(прил</w:t>
      </w:r>
      <w:r w:rsidR="004D07D8">
        <w:rPr>
          <w:szCs w:val="26"/>
        </w:rPr>
        <w:t>агается</w:t>
      </w:r>
      <w:r w:rsidRPr="00E33BF2">
        <w:rPr>
          <w:szCs w:val="26"/>
        </w:rPr>
        <w:t>).</w:t>
      </w:r>
    </w:p>
    <w:p w:rsidR="00737A0D" w:rsidRPr="00737A0D" w:rsidRDefault="00737A0D" w:rsidP="000B297A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spacing w:line="312" w:lineRule="auto"/>
        <w:ind w:left="0" w:firstLine="709"/>
        <w:rPr>
          <w:color w:val="000000"/>
          <w:spacing w:val="-1"/>
          <w:szCs w:val="26"/>
        </w:rPr>
      </w:pPr>
      <w:r>
        <w:rPr>
          <w:color w:val="000000"/>
          <w:spacing w:val="-1"/>
          <w:szCs w:val="26"/>
        </w:rPr>
        <w:t>Н</w:t>
      </w:r>
      <w:r w:rsidRPr="00737A0D">
        <w:t>е позднее 20 февраля 2024 года организовать тестирование членов участковых избирательных комиссий с использованием электронного ресурса Центральной избирательной комиссии Российской Федерации на сайте http://www.cikrf.ru (Учебно-методический комплекс для членов участковых и территориальных избиратель</w:t>
      </w:r>
      <w:bookmarkStart w:id="0" w:name="_GoBack"/>
      <w:bookmarkEnd w:id="0"/>
      <w:r w:rsidRPr="00737A0D">
        <w:t>ных комиссий «Избирательное право и избирательный п</w:t>
      </w:r>
      <w:r>
        <w:t>роцесс в Российской Федерации»).</w:t>
      </w:r>
    </w:p>
    <w:p w:rsidR="00F34B43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>
        <w:lastRenderedPageBreak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737A0D" w:rsidRPr="007778BE" w:rsidRDefault="00737A0D" w:rsidP="00737A0D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 w:rsidRPr="007778BE">
        <w:t>Направить настоящее постановление в избирательную комиссию Тверской области.</w:t>
      </w:r>
    </w:p>
    <w:p w:rsidR="00886ADA" w:rsidRPr="00005BAE" w:rsidRDefault="00005BAE" w:rsidP="00886ADA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 xml:space="preserve">мероприятий по обучению членов избирательных комиссий и </w:t>
      </w:r>
      <w:r w:rsidR="00886ADA" w:rsidRPr="00886ADA">
        <w:rPr>
          <w:szCs w:val="26"/>
        </w:rPr>
        <w:t>иных</w:t>
      </w:r>
      <w:r w:rsidR="00886ADA">
        <w:rPr>
          <w:szCs w:val="26"/>
        </w:rPr>
        <w:t xml:space="preserve"> </w:t>
      </w:r>
      <w:r>
        <w:rPr>
          <w:szCs w:val="26"/>
        </w:rPr>
        <w:t xml:space="preserve">участников избирательного процесса </w:t>
      </w:r>
      <w:r w:rsidR="00886ADA" w:rsidRPr="00886ADA">
        <w:rPr>
          <w:szCs w:val="26"/>
        </w:rPr>
        <w:t>при подготовке и проведении выборов Президента Российской Федерации 17 марта 2024 года на территории Нелидовского городского округа Тверской области</w:t>
      </w:r>
      <w:r w:rsidR="00886ADA">
        <w:rPr>
          <w:szCs w:val="26"/>
        </w:rPr>
        <w:t xml:space="preserve"> </w:t>
      </w:r>
      <w:r>
        <w:rPr>
          <w:szCs w:val="26"/>
        </w:rPr>
        <w:t>возложить на председателя территориальной избирательной комиссии Нелидовского округа Т.В. Чубрикову.</w:t>
      </w:r>
    </w:p>
    <w:p w:rsidR="00F34B43" w:rsidRPr="00977492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 w:rsidRPr="00977492">
        <w:rPr>
          <w:szCs w:val="28"/>
        </w:rPr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t>Нелидовского округ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0B297A">
          <w:pgSz w:w="11906" w:h="16838"/>
          <w:pgMar w:top="1135" w:right="851" w:bottom="709" w:left="1701" w:header="709" w:footer="709" w:gutter="0"/>
          <w:cols w:space="720"/>
          <w:docGrid w:linePitch="299"/>
        </w:sectPr>
      </w:pPr>
    </w:p>
    <w:p w:rsidR="00917490" w:rsidRDefault="00F34B43" w:rsidP="00817D70">
      <w:pPr>
        <w:autoSpaceDE w:val="0"/>
        <w:autoSpaceDN w:val="0"/>
        <w:adjustRightInd w:val="0"/>
        <w:spacing w:after="0" w:line="216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4B43" w:rsidRDefault="00F34B43" w:rsidP="00817D70">
      <w:pPr>
        <w:autoSpaceDE w:val="0"/>
        <w:autoSpaceDN w:val="0"/>
        <w:adjustRightInd w:val="0"/>
        <w:spacing w:after="0" w:line="216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</w:t>
      </w:r>
      <w:r w:rsidR="00817D70">
        <w:rPr>
          <w:rFonts w:ascii="Times New Roman" w:eastAsia="Times New Roman" w:hAnsi="Times New Roman" w:cs="Times New Roman"/>
          <w:sz w:val="28"/>
          <w:szCs w:val="28"/>
        </w:rPr>
        <w:br/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</w:p>
    <w:p w:rsidR="00F34B43" w:rsidRDefault="00F34B43" w:rsidP="00817D70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</w:p>
    <w:p w:rsidR="00F34B43" w:rsidRDefault="00F34B43" w:rsidP="00817D70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7D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43C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7D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7D70">
        <w:rPr>
          <w:rFonts w:ascii="Times New Roman" w:eastAsia="Times New Roman" w:hAnsi="Times New Roman" w:cs="Times New Roman"/>
          <w:sz w:val="28"/>
          <w:szCs w:val="28"/>
        </w:rPr>
        <w:t>75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F83A8E">
        <w:rPr>
          <w:rFonts w:ascii="Times New Roman" w:eastAsia="Times New Roman" w:hAnsi="Times New Roman" w:cs="Times New Roman"/>
          <w:sz w:val="28"/>
          <w:szCs w:val="28"/>
        </w:rPr>
        <w:t>51</w:t>
      </w:r>
      <w:r w:rsidR="001F43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4B3BA8" w:rsidRDefault="004B3BA8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D70" w:rsidRDefault="00F34B43" w:rsidP="00F3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817D70" w:rsidRPr="00817D70">
        <w:rPr>
          <w:rFonts w:ascii="Times New Roman" w:hAnsi="Times New Roman" w:cs="Times New Roman"/>
          <w:b/>
          <w:sz w:val="28"/>
          <w:szCs w:val="28"/>
        </w:rPr>
        <w:t>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Нелидовского городского округа Тверской области</w:t>
      </w:r>
    </w:p>
    <w:p w:rsidR="00BD3122" w:rsidRPr="00C843BC" w:rsidRDefault="00BD3122" w:rsidP="00817D7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5812"/>
        <w:gridCol w:w="1418"/>
        <w:gridCol w:w="1843"/>
        <w:gridCol w:w="1984"/>
        <w:gridCol w:w="1701"/>
      </w:tblGrid>
      <w:tr w:rsidR="00C843BC" w:rsidRPr="003D3B2F" w:rsidTr="006207E5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162B40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3D3B2F" w:rsidTr="006207E5">
        <w:trPr>
          <w:trHeight w:val="257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3D3B2F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3D3B2F" w:rsidTr="006207E5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3D3B2F" w:rsidRDefault="007E5890" w:rsidP="008604A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15DF"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алендарный план подготовки и проведения выборов </w:t>
            </w:r>
            <w:r w:rsidR="000A22E2" w:rsidRPr="003D3B2F">
              <w:rPr>
                <w:rFonts w:ascii="Times New Roman" w:hAnsi="Times New Roman" w:cs="Times New Roman"/>
                <w:sz w:val="26"/>
                <w:szCs w:val="26"/>
              </w:rPr>
              <w:t>Президента Российской Федерации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; о</w:t>
            </w:r>
            <w:r w:rsidR="00CD79AB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сновные действия </w:t>
            </w:r>
            <w:r w:rsidR="0042199F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CD79AB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 организации и проведению выборов Президента РФ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; п</w:t>
            </w:r>
            <w:r w:rsidR="009115DF"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я, принимаемые ТИК в период 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подготовки и проведения выб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3D3B2F" w:rsidRDefault="00CD79A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7E5890" w:rsidP="0059377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C843B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</w:t>
            </w:r>
            <w:r w:rsidR="0059377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я</w:t>
            </w:r>
            <w:proofErr w:type="gramEnd"/>
            <w:r w:rsidR="00CD79AB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6207E5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br/>
            </w:r>
            <w:r w:rsidR="00E507B9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FA198F"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7E5890" w:rsidP="00A91E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Г</w:t>
            </w:r>
            <w:r w:rsidR="009115DF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лосование по месту нахождения (м</w:t>
            </w:r>
            <w:r w:rsidR="0059377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еханизм «Мобильный избиратель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D79A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3D3B2F" w:rsidRDefault="007E5890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</w:t>
            </w:r>
            <w:r w:rsidR="00BD3122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о</w:t>
            </w:r>
            <w:r w:rsidR="00C843B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чная, </w:t>
            </w:r>
          </w:p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3D3B2F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0A22E2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9717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7E5890" w:rsidP="002C53D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A22E2" w:rsidRPr="003D3B2F">
              <w:rPr>
                <w:rFonts w:ascii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0A22E2"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 w:rsidR="002C53D0" w:rsidRPr="003D3B2F">
              <w:rPr>
                <w:rFonts w:ascii="Times New Roman" w:hAnsi="Times New Roman" w:cs="Times New Roman"/>
                <w:sz w:val="26"/>
                <w:szCs w:val="26"/>
              </w:rPr>
              <w:t>ведением предвыборной агитации; и</w:t>
            </w:r>
            <w:r w:rsidR="000A22E2" w:rsidRPr="003D3B2F">
              <w:rPr>
                <w:rFonts w:ascii="Times New Roman" w:hAnsi="Times New Roman" w:cs="Times New Roman"/>
                <w:sz w:val="26"/>
                <w:szCs w:val="26"/>
              </w:rPr>
              <w:t>нформационно-разъяснительная деятельность избирательных коми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90F4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7E5890" w:rsidP="00F90F4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</w:t>
            </w:r>
            <w:r w:rsidR="000A22E2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очная,</w:t>
            </w:r>
          </w:p>
          <w:p w:rsidR="000A22E2" w:rsidRPr="003D3B2F" w:rsidRDefault="000A22E2" w:rsidP="00F90F4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ле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90F4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0A22E2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7E5890" w:rsidP="000A22E2">
            <w:pPr>
              <w:pStyle w:val="a4"/>
              <w:tabs>
                <w:tab w:val="left" w:pos="1932"/>
              </w:tabs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A22E2" w:rsidRPr="003D3B2F">
              <w:rPr>
                <w:rFonts w:ascii="Times New Roman" w:hAnsi="Times New Roman" w:cs="Times New Roman"/>
                <w:sz w:val="26"/>
                <w:szCs w:val="26"/>
              </w:rPr>
              <w:t>абота со списками избирателей; уточнение списка избирателей; избирательные действия при работе со списком избир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7E5890" w:rsidP="0059377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0A22E2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</w:t>
            </w:r>
            <w:r w:rsidR="0059377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я</w:t>
            </w:r>
            <w:proofErr w:type="gramEnd"/>
            <w:r w:rsidR="000A22E2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59377C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2E2" w:rsidRPr="003D3B2F" w:rsidRDefault="000A22E2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A660BD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60BD" w:rsidRPr="003D3B2F" w:rsidRDefault="00A660BD" w:rsidP="003F72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A660BD" w:rsidP="003F721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7E5890" w:rsidP="005000B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660BD" w:rsidRPr="003D3B2F">
              <w:rPr>
                <w:rFonts w:ascii="Times New Roman" w:hAnsi="Times New Roman" w:cs="Times New Roman"/>
                <w:sz w:val="26"/>
                <w:szCs w:val="26"/>
              </w:rPr>
              <w:t>еализация информационного проекта «</w:t>
            </w:r>
            <w:proofErr w:type="spellStart"/>
            <w:r w:rsidR="00A660BD" w:rsidRPr="003D3B2F">
              <w:rPr>
                <w:rFonts w:ascii="Times New Roman" w:hAnsi="Times New Roman" w:cs="Times New Roman"/>
                <w:sz w:val="26"/>
                <w:szCs w:val="26"/>
              </w:rPr>
              <w:t>ИнформУИК</w:t>
            </w:r>
            <w:proofErr w:type="spellEnd"/>
            <w:r w:rsidR="00A660BD" w:rsidRPr="003D3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A660BD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A660BD" w:rsidP="00C56E1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7E5890" w:rsidP="00C56E1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A660BD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A660BD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6207E5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br/>
            </w:r>
            <w:r w:rsidR="00A660BD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60BD" w:rsidRPr="003D3B2F" w:rsidRDefault="00A660BD" w:rsidP="00C56E1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8604A7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8A5453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рганизация трехдневного голосования</w:t>
            </w:r>
            <w:r w:rsidR="008A5453" w:rsidRPr="003D3B2F">
              <w:rPr>
                <w:rFonts w:ascii="Times New Roman" w:hAnsi="Times New Roman" w:cs="Times New Roman"/>
                <w:sz w:val="26"/>
                <w:szCs w:val="26"/>
              </w:rPr>
              <w:t>; р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абота с </w:t>
            </w:r>
            <w:proofErr w:type="gramStart"/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сейф-пакетами</w:t>
            </w:r>
            <w:proofErr w:type="gramEnd"/>
            <w:r w:rsidR="008A5453" w:rsidRPr="003D3B2F">
              <w:rPr>
                <w:rFonts w:ascii="Times New Roman" w:hAnsi="Times New Roman" w:cs="Times New Roman"/>
                <w:sz w:val="26"/>
                <w:szCs w:val="26"/>
              </w:rPr>
              <w:t>; р</w:t>
            </w:r>
            <w:r w:rsidR="008604A7" w:rsidRPr="003D3B2F">
              <w:rPr>
                <w:rFonts w:ascii="Times New Roman" w:hAnsi="Times New Roman" w:cs="Times New Roman"/>
                <w:sz w:val="26"/>
                <w:szCs w:val="26"/>
              </w:rPr>
              <w:t>абота со списком наблюд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8604A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8604A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8604A7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982859">
            <w:pPr>
              <w:pStyle w:val="ac"/>
              <w:spacing w:after="0"/>
              <w:ind w:left="127" w:right="127"/>
              <w:jc w:val="center"/>
              <w:rPr>
                <w:sz w:val="26"/>
                <w:szCs w:val="26"/>
                <w:lang w:eastAsia="ru-RU"/>
              </w:rPr>
            </w:pPr>
            <w:r w:rsidRPr="003D3B2F">
              <w:rPr>
                <w:sz w:val="26"/>
                <w:szCs w:val="26"/>
                <w:lang w:val="ru-RU"/>
              </w:rPr>
              <w:t>О</w:t>
            </w:r>
            <w:proofErr w:type="spellStart"/>
            <w:r w:rsidR="008604A7" w:rsidRPr="003D3B2F">
              <w:rPr>
                <w:sz w:val="26"/>
                <w:szCs w:val="26"/>
              </w:rPr>
              <w:t>рганизация</w:t>
            </w:r>
            <w:proofErr w:type="spellEnd"/>
            <w:r w:rsidR="008604A7" w:rsidRPr="003D3B2F">
              <w:rPr>
                <w:sz w:val="26"/>
                <w:szCs w:val="26"/>
              </w:rPr>
              <w:t xml:space="preserve"> работы </w:t>
            </w:r>
            <w:r w:rsidR="00982859" w:rsidRPr="003D3B2F">
              <w:rPr>
                <w:sz w:val="26"/>
                <w:szCs w:val="26"/>
                <w:lang w:val="ru-RU"/>
              </w:rPr>
              <w:t>ТИК</w:t>
            </w:r>
            <w:r w:rsidR="008604A7" w:rsidRPr="003D3B2F">
              <w:rPr>
                <w:sz w:val="26"/>
                <w:szCs w:val="26"/>
              </w:rPr>
              <w:t xml:space="preserve"> в день, предшествующий голосованию</w:t>
            </w:r>
            <w:r w:rsidR="00566FAF" w:rsidRPr="003D3B2F">
              <w:rPr>
                <w:sz w:val="26"/>
                <w:szCs w:val="26"/>
                <w:lang w:val="ru-RU"/>
              </w:rPr>
              <w:t>,</w:t>
            </w:r>
            <w:r w:rsidR="008604A7" w:rsidRPr="003D3B2F">
              <w:rPr>
                <w:sz w:val="26"/>
                <w:szCs w:val="26"/>
              </w:rPr>
              <w:t xml:space="preserve"> и в</w:t>
            </w:r>
            <w:r w:rsidR="008604A7" w:rsidRPr="003D3B2F">
              <w:rPr>
                <w:sz w:val="26"/>
                <w:szCs w:val="26"/>
                <w:lang w:val="ru-RU"/>
              </w:rPr>
              <w:t xml:space="preserve"> дни </w:t>
            </w:r>
            <w:r w:rsidR="008604A7" w:rsidRPr="003D3B2F">
              <w:rPr>
                <w:sz w:val="26"/>
                <w:szCs w:val="26"/>
              </w:rPr>
              <w:t>голосования</w:t>
            </w:r>
            <w:r w:rsidR="008604A7" w:rsidRPr="003D3B2F">
              <w:rPr>
                <w:sz w:val="26"/>
                <w:szCs w:val="26"/>
                <w:lang w:val="ru-RU"/>
              </w:rPr>
              <w:t xml:space="preserve">; </w:t>
            </w:r>
            <w:r w:rsidR="00566FAF" w:rsidRPr="003D3B2F">
              <w:rPr>
                <w:sz w:val="26"/>
                <w:szCs w:val="26"/>
                <w:lang w:val="ru-RU"/>
              </w:rPr>
              <w:t>дополнительная</w:t>
            </w:r>
            <w:r w:rsidR="008604A7" w:rsidRPr="003D3B2F">
              <w:rPr>
                <w:sz w:val="26"/>
                <w:szCs w:val="26"/>
                <w:lang w:val="ru-RU"/>
              </w:rPr>
              <w:t xml:space="preserve"> форм</w:t>
            </w:r>
            <w:r w:rsidR="00566FAF" w:rsidRPr="003D3B2F">
              <w:rPr>
                <w:sz w:val="26"/>
                <w:szCs w:val="26"/>
                <w:lang w:val="ru-RU"/>
              </w:rPr>
              <w:t>а</w:t>
            </w:r>
            <w:r w:rsidR="008604A7" w:rsidRPr="003D3B2F">
              <w:rPr>
                <w:sz w:val="26"/>
                <w:szCs w:val="26"/>
                <w:lang w:val="ru-RU"/>
              </w:rPr>
              <w:t xml:space="preserve">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8604A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8604A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6207E5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br/>
            </w:r>
            <w:r w:rsidR="008604A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8604A7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86224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B54D63">
            <w:pPr>
              <w:pStyle w:val="ac"/>
              <w:spacing w:after="0"/>
              <w:ind w:left="127" w:right="127"/>
              <w:jc w:val="center"/>
              <w:rPr>
                <w:sz w:val="26"/>
                <w:szCs w:val="26"/>
                <w:lang w:val="ru-RU" w:eastAsia="ru-RU"/>
              </w:rPr>
            </w:pPr>
            <w:r w:rsidRPr="003D3B2F">
              <w:rPr>
                <w:sz w:val="26"/>
                <w:szCs w:val="26"/>
                <w:lang w:val="ru-RU" w:eastAsia="ru-RU"/>
              </w:rPr>
              <w:t>П</w:t>
            </w:r>
            <w:r w:rsidR="008604A7" w:rsidRPr="003D3B2F">
              <w:rPr>
                <w:sz w:val="26"/>
                <w:szCs w:val="26"/>
                <w:lang w:val="ru-RU" w:eastAsia="ru-RU"/>
              </w:rPr>
              <w:t>орядок подсчета голосов, подведение итогов выб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7E5890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B54D63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B54D63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4A7" w:rsidRPr="003D3B2F" w:rsidRDefault="008604A7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54D63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365E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7E5890" w:rsidP="00365E23">
            <w:pPr>
              <w:pStyle w:val="ac"/>
              <w:spacing w:after="0"/>
              <w:ind w:left="127" w:right="127"/>
              <w:jc w:val="center"/>
              <w:rPr>
                <w:sz w:val="26"/>
                <w:szCs w:val="26"/>
                <w:lang w:val="ru-RU" w:eastAsia="ru-RU"/>
              </w:rPr>
            </w:pPr>
            <w:r w:rsidRPr="003D3B2F">
              <w:rPr>
                <w:sz w:val="26"/>
                <w:szCs w:val="26"/>
                <w:lang w:val="ru-RU" w:eastAsia="ru-RU"/>
              </w:rPr>
              <w:t>О</w:t>
            </w:r>
            <w:proofErr w:type="spellStart"/>
            <w:r w:rsidR="00B54D63" w:rsidRPr="003D3B2F">
              <w:rPr>
                <w:sz w:val="26"/>
                <w:szCs w:val="26"/>
              </w:rPr>
              <w:t>рганизация</w:t>
            </w:r>
            <w:proofErr w:type="spellEnd"/>
            <w:r w:rsidR="00B54D63" w:rsidRPr="003D3B2F">
              <w:rPr>
                <w:sz w:val="26"/>
                <w:szCs w:val="26"/>
              </w:rPr>
              <w:t xml:space="preserve"> работы </w:t>
            </w:r>
            <w:r w:rsidR="00B54D63" w:rsidRPr="003D3B2F">
              <w:rPr>
                <w:sz w:val="26"/>
                <w:szCs w:val="26"/>
                <w:lang w:val="ru-RU"/>
              </w:rPr>
              <w:t>ТИК</w:t>
            </w:r>
            <w:r w:rsidR="00B54D63" w:rsidRPr="003D3B2F">
              <w:rPr>
                <w:sz w:val="26"/>
                <w:szCs w:val="26"/>
              </w:rPr>
              <w:t xml:space="preserve"> по приему протоколов и иной избирательной документации </w:t>
            </w:r>
            <w:r w:rsidR="00B54D63" w:rsidRPr="003D3B2F">
              <w:rPr>
                <w:sz w:val="26"/>
                <w:szCs w:val="26"/>
                <w:lang w:val="ru-RU"/>
              </w:rPr>
              <w:t>У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7E5890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B54D63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B54D63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365E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54D63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9F3EE8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446BE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7E5890" w:rsidP="0098285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54D63" w:rsidRPr="003D3B2F">
              <w:rPr>
                <w:rFonts w:ascii="Times New Roman" w:hAnsi="Times New Roman" w:cs="Times New Roman"/>
                <w:sz w:val="26"/>
                <w:szCs w:val="26"/>
              </w:rPr>
              <w:t>отовность избирательных комиссий к</w:t>
            </w:r>
            <w:r w:rsidR="00982859" w:rsidRPr="003D3B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4D63"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 дню голосования</w:t>
            </w:r>
            <w:r w:rsidR="00982859" w:rsidRPr="003D3B2F">
              <w:rPr>
                <w:rFonts w:ascii="Times New Roman" w:hAnsi="Times New Roman" w:cs="Times New Roman"/>
                <w:sz w:val="26"/>
                <w:szCs w:val="26"/>
              </w:rPr>
              <w:t>; итоги избирательной кампании по выборам 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446BE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446BE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9F3EE8" w:rsidP="00446BE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  <w:proofErr w:type="gramEnd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, 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446BE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54D63" w:rsidRPr="003D3B2F" w:rsidTr="006207E5">
        <w:trPr>
          <w:trHeight w:val="95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790B01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E918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E918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секретари УИК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728" w:rsidRPr="003D3B2F" w:rsidRDefault="00B54D63" w:rsidP="003D3B2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дведение итогов избирательной кампании Единого дня голосования 1</w:t>
            </w:r>
            <w:r w:rsidR="00634EC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сентября 202</w:t>
            </w:r>
            <w:r w:rsidR="00634EC7"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3</w:t>
            </w:r>
            <w:r w:rsid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года;</w:t>
            </w: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B2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3B2F" w:rsidRPr="003D3B2F">
              <w:rPr>
                <w:rFonts w:ascii="Times New Roman" w:hAnsi="Times New Roman" w:cs="Times New Roman"/>
                <w:sz w:val="26"/>
                <w:szCs w:val="26"/>
              </w:rPr>
              <w:t>сновные календарные сроки избирательных действий при подготовке и проведении выборов 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E918C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E918C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290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B54D63" w:rsidRPr="003D3B2F" w:rsidRDefault="00B54D63" w:rsidP="00290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63" w:rsidRPr="003D3B2F" w:rsidRDefault="00B54D63" w:rsidP="002902D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E918C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местители председателей</w:t>
            </w: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секретари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65E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едателей, секретари </w:t>
            </w: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участковой комиссии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DA1EE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Реализация информационного проекта «</w:t>
            </w:r>
            <w:proofErr w:type="spellStart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ИнформУИК</w:t>
            </w:r>
            <w:proofErr w:type="spellEnd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146A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Работа УИК со списками избирателей (уточнение списков избирателей, рассмотрение УИК заявлений граждан о включении в список избирателей, порядок включения в список избирате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146A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146A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голосования; технологическое оборудование. Обеспечение безопасности на избирательном участке; взаимодействие с правоохранительными органами, наблюдателями, представителями СМИ; особенности реализации избирательного права граждан с инвалидностью; </w:t>
            </w: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ействия членов УИК на случай нештат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146A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Работа УИК при организации трехдневного голосования (работа с </w:t>
            </w: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йф-пакетами</w:t>
            </w:r>
            <w:proofErr w:type="gramEnd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); работа УИК с избирательными бюллетенями (порядок получения избирательных бюллетеней, их подготовки к использованию, передача </w:t>
            </w: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избирательных бюллетеней членам УИК для выдачи избирателям, порядок хранения избирательных бюллетеней и других избирательных документов); порядок использование специальных знаков (ма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146A3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Готовность избирательных комиссий к единому дню голосования Работа УИК в день, предшествующий голосованию, и в дни голосования; реализация дополнительной формы голосования; порядок голосования в помещении для голосования в дни голосования; работа УИК по организации и проведению голосования избирателей вне помещения для голосования; п</w:t>
            </w: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дсчет голосов избирателей; установление итогов голосования; функции председателя, заместителя председателя и секретаря УИ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4F036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1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17D7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иных участников избирательного процесс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A343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сотрудники филиала МФ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голосование по месту нахождения (механизм «Мобильный избиратель»); порядок заполнения заявления по месту нахождения избир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Нелидовский филиал ГАУ МФЦ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069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A343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опросы подготовки и проведения выборов 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E11A67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абинет Главы 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A343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E11A67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и предвыборная агитация в период подготовки и проведения выборов </w:t>
            </w: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8A343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ОВД Тве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правопорядка в период подготовки и проведения выборов</w:t>
            </w: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24648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Наблюдатели от общественной пала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Правовой статус, порядок работы наблюд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E11A6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3D3B2F" w:rsidRPr="003D3B2F" w:rsidTr="006207E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Волонтеры проекта «Выборы доступны всем!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E11A6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3B2F">
              <w:rPr>
                <w:rFonts w:ascii="Times New Roman" w:hAnsi="Times New Roman" w:cs="Times New Roman"/>
                <w:sz w:val="26"/>
                <w:szCs w:val="26"/>
              </w:rPr>
              <w:t>очная,</w:t>
            </w:r>
            <w:r w:rsidRPr="003D3B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3B2F" w:rsidRPr="003D3B2F" w:rsidRDefault="003D3B2F" w:rsidP="00387C0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D3B2F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882717" w:rsidRPr="00F34B43" w:rsidRDefault="00882717" w:rsidP="00817D70">
      <w:pPr>
        <w:rPr>
          <w:rFonts w:ascii="Times New Roman" w:hAnsi="Times New Roman" w:cs="Times New Roman"/>
          <w:sz w:val="28"/>
          <w:szCs w:val="28"/>
        </w:rPr>
      </w:pPr>
    </w:p>
    <w:sectPr w:rsidR="00882717" w:rsidRPr="00F34B43" w:rsidSect="009B072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B43"/>
    <w:rsid w:val="00005BAE"/>
    <w:rsid w:val="000A22E2"/>
    <w:rsid w:val="000B297A"/>
    <w:rsid w:val="000B5E75"/>
    <w:rsid w:val="000C7761"/>
    <w:rsid w:val="0010551B"/>
    <w:rsid w:val="00106597"/>
    <w:rsid w:val="001563CE"/>
    <w:rsid w:val="00162B40"/>
    <w:rsid w:val="0016411D"/>
    <w:rsid w:val="00181725"/>
    <w:rsid w:val="00181CCB"/>
    <w:rsid w:val="00184355"/>
    <w:rsid w:val="001A7C93"/>
    <w:rsid w:val="001C6CD2"/>
    <w:rsid w:val="001D42B5"/>
    <w:rsid w:val="001E0246"/>
    <w:rsid w:val="001E15EA"/>
    <w:rsid w:val="001F43C5"/>
    <w:rsid w:val="00216A84"/>
    <w:rsid w:val="00221A21"/>
    <w:rsid w:val="00254BA6"/>
    <w:rsid w:val="0027612A"/>
    <w:rsid w:val="00293FB4"/>
    <w:rsid w:val="002C3A62"/>
    <w:rsid w:val="002C53D0"/>
    <w:rsid w:val="00356639"/>
    <w:rsid w:val="003670F0"/>
    <w:rsid w:val="00381B79"/>
    <w:rsid w:val="0039498A"/>
    <w:rsid w:val="003D3B2F"/>
    <w:rsid w:val="003F0440"/>
    <w:rsid w:val="003F0A68"/>
    <w:rsid w:val="004077E0"/>
    <w:rsid w:val="00414664"/>
    <w:rsid w:val="00414EE2"/>
    <w:rsid w:val="004178D1"/>
    <w:rsid w:val="0042199F"/>
    <w:rsid w:val="00447002"/>
    <w:rsid w:val="004B3BA8"/>
    <w:rsid w:val="004D07D8"/>
    <w:rsid w:val="004D0859"/>
    <w:rsid w:val="004D37F7"/>
    <w:rsid w:val="004D46A3"/>
    <w:rsid w:val="004E67C3"/>
    <w:rsid w:val="005000B3"/>
    <w:rsid w:val="005650A3"/>
    <w:rsid w:val="00566FAF"/>
    <w:rsid w:val="00571A52"/>
    <w:rsid w:val="00573AE8"/>
    <w:rsid w:val="0059377C"/>
    <w:rsid w:val="005C1B11"/>
    <w:rsid w:val="005C63C1"/>
    <w:rsid w:val="005D5C3C"/>
    <w:rsid w:val="005E0CD3"/>
    <w:rsid w:val="005E6A25"/>
    <w:rsid w:val="006207E5"/>
    <w:rsid w:val="00634EC7"/>
    <w:rsid w:val="00643074"/>
    <w:rsid w:val="00643AAE"/>
    <w:rsid w:val="00683993"/>
    <w:rsid w:val="00683C1E"/>
    <w:rsid w:val="0068744B"/>
    <w:rsid w:val="006C0F57"/>
    <w:rsid w:val="006D4C79"/>
    <w:rsid w:val="00737A0D"/>
    <w:rsid w:val="00753ADB"/>
    <w:rsid w:val="00763B1A"/>
    <w:rsid w:val="007778BE"/>
    <w:rsid w:val="00784650"/>
    <w:rsid w:val="00790B01"/>
    <w:rsid w:val="007A75C8"/>
    <w:rsid w:val="007B1406"/>
    <w:rsid w:val="007B217B"/>
    <w:rsid w:val="007E5890"/>
    <w:rsid w:val="007E7BC3"/>
    <w:rsid w:val="007F3BAC"/>
    <w:rsid w:val="00817D70"/>
    <w:rsid w:val="008544FB"/>
    <w:rsid w:val="008604A7"/>
    <w:rsid w:val="00865C77"/>
    <w:rsid w:val="00881807"/>
    <w:rsid w:val="00882717"/>
    <w:rsid w:val="00886ADA"/>
    <w:rsid w:val="008904A6"/>
    <w:rsid w:val="008A5453"/>
    <w:rsid w:val="008C5AC7"/>
    <w:rsid w:val="008E4923"/>
    <w:rsid w:val="009115DF"/>
    <w:rsid w:val="00917490"/>
    <w:rsid w:val="00940F30"/>
    <w:rsid w:val="00944F4F"/>
    <w:rsid w:val="00945972"/>
    <w:rsid w:val="00956AFD"/>
    <w:rsid w:val="00982859"/>
    <w:rsid w:val="00984505"/>
    <w:rsid w:val="009B0728"/>
    <w:rsid w:val="009B2AA1"/>
    <w:rsid w:val="009C5823"/>
    <w:rsid w:val="009F2593"/>
    <w:rsid w:val="009F3EE8"/>
    <w:rsid w:val="009F5BFA"/>
    <w:rsid w:val="00A04531"/>
    <w:rsid w:val="00A312BF"/>
    <w:rsid w:val="00A33272"/>
    <w:rsid w:val="00A369E1"/>
    <w:rsid w:val="00A36BC8"/>
    <w:rsid w:val="00A660BD"/>
    <w:rsid w:val="00A70899"/>
    <w:rsid w:val="00A71FE9"/>
    <w:rsid w:val="00A91E65"/>
    <w:rsid w:val="00AA5D00"/>
    <w:rsid w:val="00AC458A"/>
    <w:rsid w:val="00AD7122"/>
    <w:rsid w:val="00AE224C"/>
    <w:rsid w:val="00AF177C"/>
    <w:rsid w:val="00B275C7"/>
    <w:rsid w:val="00B36CEE"/>
    <w:rsid w:val="00B54D63"/>
    <w:rsid w:val="00B7288A"/>
    <w:rsid w:val="00B7336E"/>
    <w:rsid w:val="00BD3122"/>
    <w:rsid w:val="00BE0544"/>
    <w:rsid w:val="00BE3962"/>
    <w:rsid w:val="00BF5FF0"/>
    <w:rsid w:val="00C27CDA"/>
    <w:rsid w:val="00C40137"/>
    <w:rsid w:val="00C46340"/>
    <w:rsid w:val="00C62ADE"/>
    <w:rsid w:val="00C757C0"/>
    <w:rsid w:val="00C7761D"/>
    <w:rsid w:val="00C843BC"/>
    <w:rsid w:val="00C91F0E"/>
    <w:rsid w:val="00C95FD2"/>
    <w:rsid w:val="00CB28D3"/>
    <w:rsid w:val="00CB29E0"/>
    <w:rsid w:val="00CB6A76"/>
    <w:rsid w:val="00CC48F7"/>
    <w:rsid w:val="00CD79AB"/>
    <w:rsid w:val="00CF2A3F"/>
    <w:rsid w:val="00D57A9E"/>
    <w:rsid w:val="00D61A8A"/>
    <w:rsid w:val="00D85AD1"/>
    <w:rsid w:val="00D94910"/>
    <w:rsid w:val="00DE051C"/>
    <w:rsid w:val="00DE19A5"/>
    <w:rsid w:val="00E11A67"/>
    <w:rsid w:val="00E2299E"/>
    <w:rsid w:val="00E25E58"/>
    <w:rsid w:val="00E31492"/>
    <w:rsid w:val="00E33BF2"/>
    <w:rsid w:val="00E479A0"/>
    <w:rsid w:val="00E507B9"/>
    <w:rsid w:val="00E728C1"/>
    <w:rsid w:val="00E97FAF"/>
    <w:rsid w:val="00EA21FE"/>
    <w:rsid w:val="00EB4C69"/>
    <w:rsid w:val="00EC748F"/>
    <w:rsid w:val="00F00240"/>
    <w:rsid w:val="00F2118B"/>
    <w:rsid w:val="00F340BC"/>
    <w:rsid w:val="00F34B43"/>
    <w:rsid w:val="00F40457"/>
    <w:rsid w:val="00F4499A"/>
    <w:rsid w:val="00F46A8B"/>
    <w:rsid w:val="00F60667"/>
    <w:rsid w:val="00F81723"/>
    <w:rsid w:val="00F82A8A"/>
    <w:rsid w:val="00F83A8E"/>
    <w:rsid w:val="00F86F2E"/>
    <w:rsid w:val="00FA198F"/>
    <w:rsid w:val="00FC0DBD"/>
    <w:rsid w:val="00FC5625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162B40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162B40"/>
    <w:rPr>
      <w:rFonts w:eastAsia="Times New Roman"/>
      <w:color w:val="FF0000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unhideWhenUsed/>
    <w:rsid w:val="00162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162B40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A0BA-F6C8-48F5-A483-F712BF3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146</cp:revision>
  <cp:lastPrinted>2022-01-25T09:25:00Z</cp:lastPrinted>
  <dcterms:created xsi:type="dcterms:W3CDTF">2022-01-18T18:46:00Z</dcterms:created>
  <dcterms:modified xsi:type="dcterms:W3CDTF">2024-01-09T09:54:00Z</dcterms:modified>
</cp:coreProperties>
</file>